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0568064D" w:rsidR="00C46148" w:rsidRDefault="0092176C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3: 12</w:t>
      </w:r>
      <w:r w:rsidR="007B5356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0</w:t>
      </w:r>
      <w:r w:rsidR="007B5356">
        <w:rPr>
          <w:b/>
          <w:color w:val="000000" w:themeColor="text1"/>
          <w:sz w:val="22"/>
          <w:szCs w:val="22"/>
        </w:rPr>
        <w:t>1</w:t>
      </w:r>
      <w:r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>
        <w:rPr>
          <w:b/>
          <w:color w:val="000000" w:themeColor="text1"/>
          <w:sz w:val="22"/>
          <w:szCs w:val="22"/>
        </w:rPr>
        <w:t>18</w:t>
      </w:r>
      <w:r w:rsidR="009E2E97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0</w:t>
      </w:r>
      <w:r w:rsidR="009E2E97">
        <w:rPr>
          <w:b/>
          <w:color w:val="000000" w:themeColor="text1"/>
          <w:sz w:val="22"/>
          <w:szCs w:val="22"/>
        </w:rPr>
        <w:t>1</w:t>
      </w:r>
      <w:r w:rsidR="007B5356">
        <w:rPr>
          <w:b/>
          <w:color w:val="000000" w:themeColor="text1"/>
          <w:sz w:val="22"/>
          <w:szCs w:val="22"/>
        </w:rPr>
        <w:t>.</w:t>
      </w:r>
      <w:r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10DC9C77" w:rsidR="00C2797F" w:rsidRPr="003A6FDB" w:rsidRDefault="0092176C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4BE73B84" w:rsidR="00C2797F" w:rsidRPr="003A6FDB" w:rsidRDefault="0092176C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54035162" w:rsidR="00C2797F" w:rsidRPr="003A6FDB" w:rsidRDefault="0092176C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5BBAC93C" w:rsidR="00C2797F" w:rsidRPr="003A6FDB" w:rsidRDefault="0092176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3298B163" w:rsidR="00C2797F" w:rsidRPr="003A6FDB" w:rsidRDefault="0092176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13DED90" w:rsidR="00C2797F" w:rsidRPr="003A6FDB" w:rsidRDefault="0092176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3B009A4B" w:rsidR="00C2797F" w:rsidRPr="003A6FDB" w:rsidRDefault="0092176C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AC280AA" w:rsidR="00D07731" w:rsidRPr="00C2797F" w:rsidRDefault="00D07731" w:rsidP="00805D9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0A10C9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0A10C9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7B5356" w:rsidRPr="00A260C9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7B5356" w:rsidRPr="00106883" w:rsidRDefault="007B5356" w:rsidP="007B5356">
            <w:pPr>
              <w:rPr>
                <w:b/>
                <w:color w:val="FF000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7B5356" w:rsidRPr="003A6FDB" w14:paraId="2790D764" w14:textId="77777777" w:rsidTr="000A10C9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7B5356" w:rsidRPr="007636BD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7B5356" w:rsidRPr="0049141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7B5356" w:rsidRPr="004425A3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6E4CC8B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7B5356" w:rsidRPr="009E59C2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32557ADD" w14:textId="77777777" w:rsidTr="000A10C9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7B5356" w:rsidRPr="00CD081E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7B5356" w:rsidRPr="00B7266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7B5356" w:rsidRPr="00C17E63" w:rsidRDefault="007B5356" w:rsidP="007B5356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7B5356" w:rsidRPr="00F3285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7B5356" w:rsidRPr="00A05082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2EA705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68AD216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C54BED" w:rsidRPr="007636BD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C54BED" w:rsidRPr="003F236D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C54BED" w:rsidRPr="00C17E63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C54BED" w:rsidRPr="001F1680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C54BED" w:rsidRPr="00B1772D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6182CEE4" w:rsidR="00C54BED" w:rsidRPr="00085429" w:rsidRDefault="00C54BED" w:rsidP="00C54BED">
            <w:pPr>
              <w:rPr>
                <w:b/>
                <w:color w:val="000000" w:themeColor="text1"/>
              </w:rPr>
            </w:pPr>
            <w:r w:rsidRPr="00645360">
              <w:rPr>
                <w:b/>
                <w:color w:val="00B0F0"/>
              </w:rPr>
              <w:t>Ż</w:t>
            </w:r>
            <w:r w:rsidR="001A3684">
              <w:rPr>
                <w:b/>
                <w:color w:val="00B0F0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54BED" w:rsidRPr="005678F8" w:rsidRDefault="00C54BED" w:rsidP="00C54BE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2A229D4C" w14:textId="77777777" w:rsidTr="000A10C9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C54BED" w:rsidRPr="00855605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C54BED" w:rsidRPr="004D0A64" w:rsidRDefault="00C54BED" w:rsidP="00C54BED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54BED" w:rsidRPr="00B7266D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C54BED" w:rsidRPr="00B1772D" w:rsidRDefault="00C54BED" w:rsidP="00C54BE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09EF20CB" w:rsidR="00C54BED" w:rsidRPr="00485C6B" w:rsidRDefault="00C54BED" w:rsidP="00C54BED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45360">
              <w:rPr>
                <w:b/>
                <w:color w:val="00B0F0"/>
              </w:rPr>
              <w:t>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54BED" w:rsidRPr="003A6FDB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2AA472D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C54BED" w:rsidRPr="00D824D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C54BED" w:rsidRPr="00963BFB" w:rsidRDefault="00C54BED" w:rsidP="00C54BED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C54BED" w:rsidRPr="004D0A64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17DFC564" w:rsidR="00C54BED" w:rsidRPr="00B91DA0" w:rsidRDefault="00C54BED" w:rsidP="00C54BED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6A7EEAF3" w:rsidR="00C54BED" w:rsidRPr="003613B0" w:rsidRDefault="00BB30A0" w:rsidP="003613B0">
            <w:pPr>
              <w:spacing w:line="276" w:lineRule="auto"/>
              <w:rPr>
                <w:b/>
                <w:color w:val="92D050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  <w:r w:rsidR="003613B0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C54BED" w:rsidRPr="003A6FDB" w14:paraId="3020005F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C54BED" w:rsidRPr="00845AE8" w:rsidRDefault="00C54BED" w:rsidP="00C54BED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C54BED" w:rsidRPr="00D824D1" w:rsidRDefault="00C54BED" w:rsidP="00C54BED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C54BED" w:rsidRPr="007636BD" w:rsidRDefault="00C54BED" w:rsidP="00C54BED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12BFF32" w:rsidR="00C54BED" w:rsidRPr="0092176C" w:rsidRDefault="002E77C7" w:rsidP="0092176C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  <w:r w:rsidR="0092176C">
              <w:rPr>
                <w:b/>
                <w:color w:val="00B0F0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220863B7" w:rsidR="00C54BED" w:rsidRPr="003613B0" w:rsidRDefault="00C54BED" w:rsidP="003613B0">
            <w:pPr>
              <w:spacing w:line="276" w:lineRule="auto"/>
              <w:rPr>
                <w:b/>
                <w:color w:val="FF00FF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  <w:r w:rsidR="003613B0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56789718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C54BED" w:rsidRPr="000B7303" w:rsidRDefault="00C54BED" w:rsidP="00C54BED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C54BED" w:rsidRPr="008D2FC8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C54BED" w:rsidRPr="00F44860" w:rsidRDefault="00C54BED" w:rsidP="00C54BED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3C3EEE4" w:rsidR="00C54BED" w:rsidRPr="00B91DA0" w:rsidRDefault="00C54BED" w:rsidP="00C54BE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C54BED" w:rsidRPr="00C75232" w:rsidRDefault="00C54BED" w:rsidP="00C54BED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1C8B536D" w14:textId="77777777" w:rsidTr="000A10C9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C54BED" w:rsidRPr="00E4449D" w:rsidRDefault="00C54BED" w:rsidP="00C54BED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C54BED" w:rsidRPr="000B224D" w:rsidRDefault="00C54BED" w:rsidP="00C54BED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C54BED" w:rsidRPr="00F517D9" w:rsidRDefault="00C54BED" w:rsidP="00C54BED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31B0C7C5" w:rsidR="00C54BED" w:rsidRPr="00794E6C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0B3EEBF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C54BED" w:rsidRPr="004F79D7" w:rsidRDefault="00C54BED" w:rsidP="00C54BED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34A575BA" w:rsidR="00C54BED" w:rsidRPr="000B224D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3A20ED">
              <w:rPr>
                <w:b/>
                <w:color w:val="FF0000"/>
              </w:rPr>
              <w:t>UMG</w:t>
            </w:r>
            <w:r w:rsidR="00F0611A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C54BED" w:rsidRPr="000C579C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C54BED" w:rsidRPr="003A6FDB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502702E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C54BED" w:rsidRPr="00654E93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C25945C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>
              <w:rPr>
                <w:b/>
                <w:color w:val="00B0F0"/>
              </w:rPr>
              <w:t xml:space="preserve">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C54BED" w:rsidRPr="00925868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C54BED" w:rsidRPr="00DD45E1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C54BED" w:rsidRPr="00F44860" w:rsidRDefault="00C54BED" w:rsidP="00C54BED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C54BED" w:rsidRPr="003A6FDB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2A4F6A7A" w14:textId="77777777" w:rsidTr="000A10C9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D19C3EC" w:rsidR="00C54BED" w:rsidRPr="00395732" w:rsidRDefault="00C54BED" w:rsidP="00C54BED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C54BED" w:rsidRPr="00B91DA0" w:rsidRDefault="00C54BED" w:rsidP="00C54BED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C54BED" w:rsidRPr="00D824D1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7D14A634" w:rsidR="00C54BED" w:rsidRPr="00925868" w:rsidRDefault="00C54BED" w:rsidP="0092176C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="0092176C" w:rsidRPr="000E6DC6">
              <w:rPr>
                <w:b/>
                <w:color w:val="808080" w:themeColor="background1" w:themeShade="80"/>
              </w:rPr>
              <w:t xml:space="preserve"> Ms</w:t>
            </w:r>
            <w:r w:rsidR="0092176C"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C54BED" w:rsidRPr="00085429" w:rsidRDefault="00C54BED" w:rsidP="00C54BED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C54BED" w:rsidRPr="003A6FDB" w14:paraId="57BF5741" w14:textId="77777777" w:rsidTr="000A10C9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C54BED" w:rsidRPr="003D539E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C54BED" w:rsidRPr="00B91DA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C54BED" w:rsidRPr="00B91DA0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232F6CE9" w:rsidR="00C54BED" w:rsidRPr="00337F5E" w:rsidRDefault="00C54BED" w:rsidP="0092176C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bookmarkStart w:id="0" w:name="_GoBack"/>
            <w:bookmarkEnd w:id="0"/>
            <w:r>
              <w:rPr>
                <w:b/>
                <w:color w:val="00B0F0"/>
                <w:vertAlign w:val="superscript"/>
              </w:rPr>
              <w:t xml:space="preserve"> </w:t>
            </w:r>
            <w:r w:rsidR="00B773E5" w:rsidRPr="009B5EBA">
              <w:rPr>
                <w:b/>
                <w:color w:val="00B050"/>
              </w:rPr>
              <w:t>F</w:t>
            </w:r>
            <w:r w:rsidR="00B773E5" w:rsidRPr="009B5EBA">
              <w:rPr>
                <w:b/>
                <w:color w:val="00B050"/>
                <w:vertAlign w:val="superscript"/>
              </w:rPr>
              <w:t>1</w:t>
            </w:r>
            <w:r w:rsidR="00B773E5" w:rsidRPr="00982F2C">
              <w:rPr>
                <w:b/>
                <w:color w:val="7030A0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C54BED" w:rsidRPr="00334D32" w:rsidRDefault="00C54BED" w:rsidP="00C54BED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100BAD5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C54BED" w:rsidRPr="0061611B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C54BED" w:rsidRPr="007636BD" w:rsidRDefault="00C54BED" w:rsidP="00C54BED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FBDD689" w:rsidR="00C54BED" w:rsidRPr="003970A7" w:rsidRDefault="00C54BED" w:rsidP="00C54BED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501621"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</w:rPr>
              <w:t xml:space="preserve"> P</w:t>
            </w:r>
            <w:r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06458C5D" w:rsidR="00C54BED" w:rsidRPr="007636BD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92176C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C54BED" w:rsidRPr="00D500F1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64CDC685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C54BED" w:rsidRPr="002B76E9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C54BED" w:rsidRPr="000B224D" w:rsidRDefault="00C54BED" w:rsidP="00C54BED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5D00D39B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AD4A64">
              <w:rPr>
                <w:b/>
                <w:color w:val="FF00FF"/>
                <w:vertAlign w:val="superscript"/>
              </w:rPr>
              <w:t>3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C54BED" w:rsidRPr="000B224D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44E223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0D328ABA" w:rsidR="00C54BED" w:rsidRPr="003D3D4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92176C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611491A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AD4A64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4D284905" w14:textId="77777777" w:rsidTr="000A10C9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C54BED" w:rsidRPr="0053627C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C54BED" w:rsidRPr="003A6FDB" w:rsidRDefault="00C54BED" w:rsidP="00C54BED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3CC8" w14:textId="77777777" w:rsidR="00E92B7D" w:rsidRDefault="00E92B7D" w:rsidP="00D84962">
      <w:r>
        <w:separator/>
      </w:r>
    </w:p>
  </w:endnote>
  <w:endnote w:type="continuationSeparator" w:id="0">
    <w:p w14:paraId="0A2BD717" w14:textId="77777777" w:rsidR="00E92B7D" w:rsidRDefault="00E92B7D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BC00" w14:textId="77777777" w:rsidR="00E92B7D" w:rsidRDefault="00E92B7D" w:rsidP="00D84962">
      <w:r>
        <w:separator/>
      </w:r>
    </w:p>
  </w:footnote>
  <w:footnote w:type="continuationSeparator" w:id="0">
    <w:p w14:paraId="03FC1930" w14:textId="77777777" w:rsidR="00E92B7D" w:rsidRDefault="00E92B7D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2B2B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2B7D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3643-CA0A-41E3-9D84-2FDB97F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5</cp:revision>
  <cp:lastPrinted>2026-01-09T11:17:00Z</cp:lastPrinted>
  <dcterms:created xsi:type="dcterms:W3CDTF">2026-01-05T07:44:00Z</dcterms:created>
  <dcterms:modified xsi:type="dcterms:W3CDTF">2026-01-12T07:16:00Z</dcterms:modified>
</cp:coreProperties>
</file>